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8" w:tblpY="161"/>
        <w:tblW w:w="10728" w:type="dxa"/>
        <w:tblLook w:val="01E0"/>
      </w:tblPr>
      <w:tblGrid>
        <w:gridCol w:w="4362"/>
        <w:gridCol w:w="2046"/>
        <w:gridCol w:w="4320"/>
      </w:tblGrid>
      <w:tr w:rsidR="008D7920" w:rsidTr="009D5424">
        <w:trPr>
          <w:trHeight w:val="2779"/>
        </w:trPr>
        <w:tc>
          <w:tcPr>
            <w:tcW w:w="4362" w:type="dxa"/>
          </w:tcPr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8D7920">
              <w:rPr>
                <w:rFonts w:ascii="ER Bukinist Bashkir" w:hAnsi="ER Bukinist Bashkir"/>
                <w:lang w:val="ru-RU"/>
              </w:rPr>
              <w:t>Башšортостан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Республика</w:t>
            </w:r>
            <w:proofErr w:type="gramStart"/>
            <w:r w:rsidRPr="00132EED">
              <w:rPr>
                <w:rFonts w:ascii="ER Bukinist Bashkir" w:hAnsi="ER Bukinist Bashkir"/>
              </w:rPr>
              <w:t>h</w:t>
            </w:r>
            <w:proofErr w:type="spellStart"/>
            <w:proofErr w:type="gramEnd"/>
            <w:r w:rsidRPr="008D7920">
              <w:rPr>
                <w:rFonts w:ascii="ER Bukinist Bashkir" w:hAnsi="ER Bukinist Bashkir"/>
                <w:lang w:val="ru-RU"/>
              </w:rPr>
              <w:t>ы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8D7920">
              <w:rPr>
                <w:rFonts w:ascii="ER Bukinist Bashkir" w:hAnsi="ER Bukinist Bashkir"/>
                <w:lang w:val="ru-RU"/>
              </w:rPr>
              <w:t xml:space="preserve">Мишкº районы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8D7920">
              <w:rPr>
                <w:rFonts w:ascii="ER Bukinist Bashkir" w:hAnsi="ER Bukinist Bashkir"/>
                <w:lang w:val="ru-RU"/>
              </w:rPr>
              <w:t>муниципаль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районыныœ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8D7920">
              <w:rPr>
                <w:rFonts w:ascii="ER Bukinist Bashkir" w:hAnsi="ER Bukinist Bashkir"/>
                <w:lang w:val="ru-RU"/>
              </w:rPr>
              <w:t>Аšбулат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аулы советы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8D7920">
              <w:rPr>
                <w:rFonts w:ascii="ER Bukinist Bashkir" w:hAnsi="ER Bukinist Bashkir"/>
                <w:lang w:val="ru-RU"/>
              </w:rPr>
              <w:t>ауыл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билºìº</w:t>
            </w:r>
            <w:r w:rsidRPr="00132EED">
              <w:rPr>
                <w:rFonts w:ascii="ER Bukinist Bashkir" w:hAnsi="ER Bukinist Bashkir"/>
              </w:rPr>
              <w:t>h</w:t>
            </w:r>
            <w:proofErr w:type="spellStart"/>
            <w:r w:rsidRPr="008D7920">
              <w:rPr>
                <w:rFonts w:ascii="ER Bukinist Bashkir" w:hAnsi="ER Bukinist Bashkir"/>
                <w:lang w:val="ru-RU"/>
              </w:rPr>
              <w:t>å</w:t>
            </w:r>
            <w:proofErr w:type="spellEnd"/>
            <w:r w:rsidRPr="008D7920">
              <w:rPr>
                <w:rFonts w:ascii="ER Bukinist Bashkir" w:hAnsi="ER Bukinist Bashkir"/>
                <w:lang w:val="ru-RU"/>
              </w:rPr>
              <w:t xml:space="preserve">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8D7920">
              <w:rPr>
                <w:rFonts w:ascii="ER Bukinist Bashkir" w:hAnsi="ER Bukinist Bashkir"/>
                <w:lang w:val="ru-RU"/>
              </w:rPr>
              <w:t xml:space="preserve">Хакимиºòå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</w:p>
          <w:p w:rsidR="008D7920" w:rsidRPr="008D7920" w:rsidRDefault="008D7920" w:rsidP="009D5424">
            <w:pPr>
              <w:jc w:val="center"/>
              <w:rPr>
                <w:color w:val="333333"/>
                <w:lang w:val="ru-RU"/>
              </w:rPr>
            </w:pPr>
          </w:p>
        </w:tc>
        <w:tc>
          <w:tcPr>
            <w:tcW w:w="2046" w:type="dxa"/>
          </w:tcPr>
          <w:p w:rsidR="008D7920" w:rsidRDefault="008D7920" w:rsidP="009D5424">
            <w:pPr>
              <w:ind w:right="-107"/>
            </w:pPr>
            <w:r>
              <w:rPr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8D7920">
              <w:rPr>
                <w:rFonts w:ascii="ER Bukinist Bashkir" w:hAnsi="ER Bukinist Bashkir"/>
                <w:lang w:val="ru-RU"/>
              </w:rPr>
              <w:t xml:space="preserve">Администрация </w:t>
            </w:r>
          </w:p>
          <w:p w:rsidR="008D7920" w:rsidRPr="008D7920" w:rsidRDefault="008D7920" w:rsidP="009D5424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8D7920">
              <w:rPr>
                <w:rFonts w:ascii="ER Bukinist Bashkir" w:hAnsi="ER Bukinist Bashkir"/>
                <w:lang w:val="ru-RU"/>
              </w:rPr>
              <w:t>сельского поселения</w:t>
            </w:r>
            <w:r w:rsidRPr="008D7920">
              <w:rPr>
                <w:lang w:val="ru-RU"/>
              </w:rPr>
              <w:t xml:space="preserve"> </w:t>
            </w:r>
            <w:r w:rsidRPr="008D7920">
              <w:rPr>
                <w:rFonts w:ascii="ER Bukinist Bashkir" w:hAnsi="ER Bukinist Bashkir"/>
                <w:lang w:val="ru-RU"/>
              </w:rPr>
              <w:t xml:space="preserve">Акбулатовский сельсовет муниципального района Мишкинский район </w:t>
            </w:r>
          </w:p>
          <w:p w:rsidR="008D7920" w:rsidRPr="00132EED" w:rsidRDefault="008D7920" w:rsidP="009D5424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Республики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  <w:proofErr w:type="spellStart"/>
            <w:r w:rsidRPr="00132EED">
              <w:rPr>
                <w:rFonts w:ascii="ER Bukinist Bashkir" w:hAnsi="ER Bukinist Bashkir"/>
              </w:rPr>
              <w:t>Башкортостан</w:t>
            </w:r>
            <w:proofErr w:type="spellEnd"/>
          </w:p>
          <w:p w:rsidR="008D7920" w:rsidRPr="00132EED" w:rsidRDefault="008D7920" w:rsidP="009D5424">
            <w:pPr>
              <w:jc w:val="center"/>
              <w:rPr>
                <w:rFonts w:ascii="ER Bukinist Bashkir" w:hAnsi="ER Bukinist Bashkir"/>
              </w:rPr>
            </w:pPr>
          </w:p>
          <w:p w:rsidR="008D7920" w:rsidRPr="00132EED" w:rsidRDefault="008D7920" w:rsidP="009D5424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  <w:p w:rsidR="008D7920" w:rsidRDefault="008D7920" w:rsidP="009D5424">
            <w:pPr>
              <w:jc w:val="center"/>
            </w:pPr>
          </w:p>
        </w:tc>
      </w:tr>
    </w:tbl>
    <w:p w:rsidR="008D7920" w:rsidRPr="000E4B18" w:rsidRDefault="008D7920" w:rsidP="008D7920">
      <w:pPr>
        <w:jc w:val="center"/>
        <w:rPr>
          <w:rFonts w:ascii="ER Bukinist Bashkir" w:hAnsi="ER Bukinist Bashkir"/>
        </w:rPr>
      </w:pPr>
      <w:r>
        <w:rPr>
          <w:rFonts w:ascii="ER Bukinist Bashkir" w:hAnsi="ER Bukinist Bashki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96390</wp:posOffset>
            </wp:positionV>
            <wp:extent cx="7086600" cy="114300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R Bukinist Bashkir" w:hAnsi="ER Bukinist Bashkir"/>
        </w:rPr>
        <w:t xml:space="preserve">         </w:t>
      </w:r>
    </w:p>
    <w:p w:rsidR="008D7920" w:rsidRPr="008D7920" w:rsidRDefault="008D7920" w:rsidP="008D7920">
      <w:pPr>
        <w:rPr>
          <w:rFonts w:ascii="ER Bukinist Bashkir" w:hAnsi="ER Bukinist Bashkir"/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     </w:t>
      </w:r>
      <w:r w:rsidRPr="008D7920">
        <w:rPr>
          <w:rFonts w:ascii="ER Bukinist Bashkir" w:hAnsi="ER Bukinist Bashkir"/>
          <w:sz w:val="28"/>
          <w:szCs w:val="28"/>
          <w:lang w:val="ru-RU"/>
        </w:rPr>
        <w:t xml:space="preserve"> </w:t>
      </w:r>
      <w:r w:rsidRPr="008D7920">
        <w:rPr>
          <w:rFonts w:ascii="ER Bukinist Bashkir" w:hAnsi="ER Bukinist Bashkir"/>
          <w:sz w:val="28"/>
          <w:szCs w:val="28"/>
        </w:rPr>
        <w:t xml:space="preserve">  КАРАР     </w:t>
      </w:r>
      <w:r>
        <w:rPr>
          <w:rFonts w:ascii="ER Bukinist Bashkir" w:hAnsi="ER Bukinist Bashkir"/>
          <w:sz w:val="28"/>
          <w:szCs w:val="28"/>
        </w:rPr>
        <w:t xml:space="preserve">                                          </w:t>
      </w:r>
      <w:r w:rsidRPr="008D7920">
        <w:rPr>
          <w:rFonts w:ascii="ER Bukinist Bashkir" w:hAnsi="ER Bukinist Bashkir"/>
          <w:sz w:val="28"/>
          <w:szCs w:val="28"/>
        </w:rPr>
        <w:t>ПОСТАНОВЛЕНИЕ</w:t>
      </w:r>
    </w:p>
    <w:p w:rsidR="008D7920" w:rsidRDefault="008D7920" w:rsidP="008D7920">
      <w:pPr>
        <w:tabs>
          <w:tab w:val="center" w:pos="4819"/>
          <w:tab w:val="left" w:pos="6270"/>
        </w:tabs>
        <w:rPr>
          <w:sz w:val="28"/>
          <w:szCs w:val="28"/>
        </w:rPr>
      </w:pPr>
    </w:p>
    <w:p w:rsidR="008D7920" w:rsidRPr="008D7920" w:rsidRDefault="008D7920" w:rsidP="008D7920">
      <w:pPr>
        <w:tabs>
          <w:tab w:val="center" w:pos="4819"/>
          <w:tab w:val="left" w:pos="6270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7920">
        <w:rPr>
          <w:rFonts w:ascii="Times New Roman" w:hAnsi="Times New Roman"/>
          <w:sz w:val="28"/>
          <w:szCs w:val="28"/>
        </w:rPr>
        <w:t>0</w:t>
      </w:r>
      <w:r w:rsidRPr="008D7920">
        <w:rPr>
          <w:rFonts w:ascii="Times New Roman" w:hAnsi="Times New Roman"/>
          <w:sz w:val="28"/>
          <w:szCs w:val="28"/>
          <w:lang w:val="ru-RU"/>
        </w:rPr>
        <w:t>3</w:t>
      </w:r>
      <w:r w:rsidRPr="008D7920">
        <w:rPr>
          <w:rFonts w:ascii="Times New Roman" w:hAnsi="Times New Roman"/>
          <w:sz w:val="28"/>
          <w:szCs w:val="28"/>
        </w:rPr>
        <w:t xml:space="preserve"> </w:t>
      </w:r>
      <w:r w:rsidRPr="008D7920">
        <w:rPr>
          <w:rFonts w:ascii="Times New Roman" w:hAnsi="Times New Roman"/>
          <w:sz w:val="28"/>
          <w:szCs w:val="28"/>
          <w:lang w:val="ru-RU"/>
        </w:rPr>
        <w:t>октябрь</w:t>
      </w:r>
      <w:r w:rsidRPr="008D7920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8D7920">
        <w:rPr>
          <w:rFonts w:ascii="Times New Roman" w:hAnsi="Times New Roman"/>
          <w:sz w:val="28"/>
          <w:szCs w:val="28"/>
        </w:rPr>
        <w:t>йыл</w:t>
      </w:r>
      <w:proofErr w:type="spellEnd"/>
      <w:r w:rsidRPr="008D7920">
        <w:rPr>
          <w:rFonts w:ascii="Times New Roman" w:hAnsi="Times New Roman"/>
          <w:sz w:val="28"/>
          <w:szCs w:val="28"/>
        </w:rPr>
        <w:t xml:space="preserve">                </w:t>
      </w:r>
      <w:r w:rsidRPr="008D79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D7920">
        <w:rPr>
          <w:rFonts w:ascii="Times New Roman" w:hAnsi="Times New Roman"/>
          <w:sz w:val="28"/>
          <w:szCs w:val="28"/>
        </w:rPr>
        <w:t xml:space="preserve">    № </w:t>
      </w:r>
      <w:r w:rsidRPr="008D7920">
        <w:rPr>
          <w:rFonts w:ascii="Times New Roman" w:hAnsi="Times New Roman"/>
          <w:sz w:val="28"/>
          <w:szCs w:val="28"/>
          <w:lang w:val="ru-RU"/>
        </w:rPr>
        <w:t>410</w:t>
      </w:r>
      <w:r w:rsidRPr="008D7920">
        <w:rPr>
          <w:rFonts w:ascii="Times New Roman" w:hAnsi="Times New Roman"/>
          <w:sz w:val="28"/>
          <w:szCs w:val="28"/>
        </w:rPr>
        <w:t xml:space="preserve">                  0</w:t>
      </w:r>
      <w:r w:rsidRPr="008D7920">
        <w:rPr>
          <w:rFonts w:ascii="Times New Roman" w:hAnsi="Times New Roman"/>
          <w:sz w:val="28"/>
          <w:szCs w:val="28"/>
          <w:lang w:val="ru-RU"/>
        </w:rPr>
        <w:t>3 октября</w:t>
      </w:r>
      <w:r w:rsidRPr="008D7920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8D7920">
        <w:rPr>
          <w:rFonts w:ascii="Times New Roman" w:hAnsi="Times New Roman"/>
          <w:sz w:val="28"/>
          <w:szCs w:val="28"/>
        </w:rPr>
        <w:t>года</w:t>
      </w:r>
      <w:proofErr w:type="spellEnd"/>
    </w:p>
    <w:p w:rsidR="008D7920" w:rsidRDefault="008D7920" w:rsidP="008D79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79E" w:rsidRPr="00D45942" w:rsidRDefault="003D779E" w:rsidP="003D779E">
      <w:pPr>
        <w:spacing w:after="150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</w:pPr>
      <w:r w:rsidRPr="00D45942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Акбулатовский сельсовет муниципального района </w:t>
      </w:r>
    </w:p>
    <w:p w:rsidR="003D779E" w:rsidRPr="003D779E" w:rsidRDefault="003D779E" w:rsidP="003D779E">
      <w:pPr>
        <w:spacing w:after="150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ишкинский </w:t>
      </w:r>
      <w:proofErr w:type="spellStart"/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йон</w:t>
      </w:r>
      <w:proofErr w:type="spellEnd"/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спублики</w:t>
      </w:r>
      <w:proofErr w:type="spellEnd"/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3D77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ашкортостан</w:t>
      </w:r>
      <w:proofErr w:type="spellEnd"/>
    </w:p>
    <w:p w:rsidR="00852A8A" w:rsidRDefault="00852A8A" w:rsidP="00852A8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     </w:t>
      </w:r>
      <w:proofErr w:type="gramStart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м сельского поселения Акбулатовский сельсовет муниципального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 Мишкинский район Республики Башкортостан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дминистрация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Акбулатовский сельсовет муниципального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а Мишкинский район Республики Башкортостан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о в л я е т: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 Утвердить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Акбулатовский сельсовет 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униципального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 Мишкинский район Республики Башкортостан</w:t>
      </w: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</w:t>
      </w:r>
      <w:proofErr w:type="gramStart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1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 Утвердить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ень услуг и (или) работ по капитальному ремонту общего имущества в многоквартирном доме, расположенном на территории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муниципального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 Мишкинский район Республики Башкортостан</w:t>
      </w: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</w:t>
      </w:r>
      <w:proofErr w:type="gramStart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2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3. Утвердить состав Комиссии по принятию решения о предоставлении субсидии из бюджета администра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(</w:t>
      </w:r>
      <w:proofErr w:type="gramStart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3).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4. Утвердить типовую форму Соглашения о предоставлении субсидий из бюджета администра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</w:t>
      </w:r>
      <w:r w:rsidR="008D79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й район Республики Башкортостан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(приложение 4).</w:t>
      </w:r>
    </w:p>
    <w:p w:rsidR="00E947F8" w:rsidRPr="00E947F8" w:rsidRDefault="003D779E" w:rsidP="00E947F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4. </w:t>
      </w:r>
      <w:r w:rsidR="00E947F8" w:rsidRPr="00E947F8">
        <w:rPr>
          <w:rFonts w:ascii="Times New Roman" w:hAnsi="Times New Roman"/>
          <w:sz w:val="28"/>
          <w:szCs w:val="28"/>
          <w:lang w:val="ru-RU"/>
        </w:rPr>
        <w:t>Настоящее постановление обнародовать на информационном стенде в здании Администрации сельского поселения по адресу: д.Новоакбулатово, ул</w:t>
      </w:r>
      <w:proofErr w:type="gramStart"/>
      <w:r w:rsidR="00E947F8" w:rsidRPr="00E947F8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ружбы, д.13 и разместить на официальном сайте Администрации муниципального района Мишкинский район Республики Башкортостан </w:t>
      </w:r>
      <w:hyperlink r:id="rId8" w:history="1"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www</w:t>
        </w:r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proofErr w:type="spellStart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mishkan</w:t>
        </w:r>
        <w:proofErr w:type="spellEnd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proofErr w:type="spellStart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ru</w:t>
        </w:r>
        <w:proofErr w:type="spellEnd"/>
      </w:hyperlink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 в разделе «Поселения» во вкладке «Акбулатовский сельсовет».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</w:p>
    <w:p w:rsidR="003D779E" w:rsidRDefault="003D779E" w:rsidP="008D7920">
      <w:pPr>
        <w:shd w:val="clear" w:color="auto" w:fill="F9F9F9"/>
        <w:spacing w:line="360" w:lineRule="atLeast"/>
        <w:jc w:val="both"/>
        <w:textAlignment w:val="baseline"/>
        <w:rPr>
          <w:rFonts w:eastAsia="Times New Roman" w:cs="Helvetica"/>
          <w:sz w:val="28"/>
          <w:szCs w:val="28"/>
          <w:lang w:val="ru-RU" w:eastAsia="ru-RU"/>
        </w:rPr>
      </w:pPr>
    </w:p>
    <w:p w:rsidR="008D7920" w:rsidRPr="008D7920" w:rsidRDefault="008D7920" w:rsidP="008D7920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9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ва сельского поселения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8D79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В.И. </w:t>
      </w:r>
      <w:proofErr w:type="spellStart"/>
      <w:r w:rsidRPr="008D7920">
        <w:rPr>
          <w:rFonts w:ascii="Times New Roman" w:eastAsia="Times New Roman" w:hAnsi="Times New Roman"/>
          <w:sz w:val="28"/>
          <w:szCs w:val="28"/>
          <w:lang w:val="ru-RU" w:eastAsia="ru-RU"/>
        </w:rPr>
        <w:t>Бикмурзин</w:t>
      </w:r>
      <w:proofErr w:type="spellEnd"/>
    </w:p>
    <w:p w:rsidR="003D779E" w:rsidRDefault="003D779E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7920" w:rsidRDefault="008D7920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Приложение 1 к Постановлению</w:t>
      </w:r>
    </w:p>
    <w:p w:rsidR="00E0070F" w:rsidRDefault="00E0070F" w:rsidP="003D779E">
      <w:pPr>
        <w:jc w:val="both"/>
        <w:rPr>
          <w:rFonts w:ascii="Times New Roman" w:hAnsi="Times New Roman"/>
          <w:lang w:val="ru-RU"/>
        </w:rPr>
      </w:pP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sz w:val="32"/>
          <w:szCs w:val="32"/>
          <w:bdr w:val="none" w:sz="0" w:space="0" w:color="auto" w:frame="1"/>
          <w:lang w:val="ru-RU" w:eastAsia="ru-RU"/>
        </w:rPr>
        <w:t>Общие положения</w:t>
      </w:r>
    </w:p>
    <w:p w:rsidR="008A3BB3" w:rsidRPr="008A3BB3" w:rsidRDefault="008A3BB3" w:rsidP="008A3BB3">
      <w:pPr>
        <w:shd w:val="clear" w:color="auto" w:fill="F9F9F9"/>
        <w:spacing w:line="360" w:lineRule="atLeast"/>
        <w:ind w:left="360"/>
        <w:textAlignment w:val="baseline"/>
        <w:rPr>
          <w:rFonts w:ascii="Helvetica" w:eastAsia="Times New Roman" w:hAnsi="Helvetica" w:cs="Helvetica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1. 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E007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E0070F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(далее — муниципальная поддержка), осуществляемый в соответствии </w:t>
      </w: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 Бюджетным кодексом Российской Федерац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Жилищным кодексом Российской Федерац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2. В настоящем Порядке используются следующие понятия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1) субсидия —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вета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 бюджете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а очередной финансовый год и плановый период;</w:t>
      </w:r>
      <w:proofErr w:type="gramEnd"/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2) краткосрочный план — перечень мероприятий, утверждаемый администрацией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 контроля своевременности проведения капитального ремонта общего имущества собственниками помещений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в таких домах, региональным оператором на срок, необходимый для проведения капитального ремонта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общего имущества во всех многоквартирных домах, расположенных на территории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3. 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убсидии носят целевой характер и не могут быть использованы на другие цели, размер субсидии определяется в соответствии с пунктом 2.3 настоящего Порядка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4. Главным распорядителем средств бюджета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 предоставляющим субсидии, является администрация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далее — администрация)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5. В соответствии с частью 1 статьи 191 Жилищного кодекса Российской Федерации муниципа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льная поддержка предоставляется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товариществам собственников жилья, жилищным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(далее — оператор, получатели субсидии).</w:t>
      </w:r>
      <w:r w:rsidRPr="008A3BB3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убсидия предоставляется в заявительном порядке в пределах средств, предусмотренных в бюджете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2. Условия и порядок предоставления субсидий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1. Субсидии предоставляются получателям субсидии, в соответствии с пунктами 2.6—2.7 на основании договора о предоставлении субсидии, заключаемым в соответствии с типовой формой, утвержденной администрацией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(далее — договор)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) отсутствие просроченной задолженности по возврату в бюджет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Акбулатовский сельсовет муниципального района Мишкинский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субсидий, бюджетных инвестиций, </w:t>
      </w:r>
      <w:proofErr w:type="gram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редоставленных</w:t>
      </w:r>
      <w:proofErr w:type="gram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в том числе с иными правовыми актами, и иной просроченной задолженности перед бюджетом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3) получатели субсидии — юридические лица не должны находиться в процессе реорганизации, ликвидации, банкротства, а получатели субсидии — индивидуальные предприниматели не должны прекратить деятельность в качестве индивидуального предпринимате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е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зоны) в отношении таких юридических лиц (далее — 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е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мпании), а также российскими</w:t>
      </w:r>
      <w:proofErr w:type="gram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юридическими лицами, в уставном (складочном) капитале которых доля участия 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х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мпаний в совокупности превышает 50 процентов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5) получатели субсидии не должны получать средства из бюджета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а основании иных муниципальных правовых актов на цели, указанные в пункте 1.3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на проведение капитального ремонта общего имущества в многоквартирных дом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х, расположенных на территории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(далее — Комиссия), уточняет распределение данных средств между многоквартирными домами,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которые включены в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лан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2. Председатель Комиссии, а во время его отсутствия — заместитель председателя Комиссии проводит заседания, руководит работой Комиссии. При временном отсутствии члена Комиссии в связи с отпуском,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командировкой, болезнью и прочими причинами, в заседании Комиссии участвует лицо, исполняющее его обязанности по должност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3.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Решение о предоставлении или об отказе в предоставлении субсидии из бюджета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на проведение капитального ремонта общего имущества в многоквартирных домах, расположенных на территории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(далее — решение о распределении субсидии), оформляется в двух экземплярах и подписывается членами Комиссии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4. В течение 7 (семи) дней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 даты принятия</w:t>
      </w:r>
      <w:proofErr w:type="gramEnd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4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Основаниями для отказа в предоставлении субсидии являются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 несоответствие получателя субсидии требованиям пункта 2.2 настоящего Порядка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7.1 настоящего Порядка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) недостоверность представленной получателем субсидии информаци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6.1 — 2.6.2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1. Средства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.2. </w:t>
      </w:r>
      <w:proofErr w:type="gramStart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 случае выявления фактов нарушения условий, предоставления субсидии, предусмотренных пунктом 4.6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перечисляются по согласованию в доход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я в соответствии с пунктами 2.6.1 — 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3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1. Получатели субсидии, формирующие фонд капитального ремонта на специальном счете, открывают отдельные банковские счета. При этом для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уведомление об открытии таких счетов с указанием их реквизитов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 w:rsidR="00583EF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Законом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текущий год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2. В течение 5 (пяти) рабочих дней со дня поступления документов, указанных в пункте 2.7.1 настоящего Порядка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.3. В случае </w:t>
      </w:r>
      <w:proofErr w:type="gramStart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ыявления фактов нарушения условий предоставления</w:t>
      </w:r>
      <w:proofErr w:type="gramEnd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убсидии, предусмотренных пунктом 4.6 настоящего Порядка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7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8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3. Требования к отчетности о расходовании субсидии</w:t>
      </w: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       </w:t>
      </w: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 xml:space="preserve">4. Требования об осуществлении </w:t>
      </w:r>
      <w:proofErr w:type="gramStart"/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контроля за</w:t>
      </w:r>
      <w:proofErr w:type="gramEnd"/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1. Субсидия подлежит возврату в бюджет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163D7B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следующих случаях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5) реорганизации или банкротства получателя субсид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7) в иных случаях, предусмотренных действующим законодательством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8A3BB3" w:rsidRPr="00163D7B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8A3BB3" w:rsidRDefault="008A3BB3" w:rsidP="003D779E">
      <w:pPr>
        <w:jc w:val="both"/>
        <w:rPr>
          <w:rFonts w:ascii="Times New Roman" w:hAnsi="Times New Roman"/>
          <w:lang w:val="ru-RU"/>
        </w:rPr>
      </w:pPr>
    </w:p>
    <w:p w:rsidR="008D7920" w:rsidRDefault="008D7920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Pr="008D7920" w:rsidRDefault="008D7920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7920">
        <w:rPr>
          <w:rFonts w:ascii="Times New Roman" w:hAnsi="Times New Roman"/>
          <w:sz w:val="28"/>
          <w:szCs w:val="28"/>
          <w:lang w:val="ru-RU"/>
        </w:rPr>
        <w:t xml:space="preserve">Управляющий делами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D7920">
        <w:rPr>
          <w:rFonts w:ascii="Times New Roman" w:hAnsi="Times New Roman"/>
          <w:sz w:val="28"/>
          <w:szCs w:val="28"/>
          <w:lang w:val="ru-RU"/>
        </w:rPr>
        <w:t xml:space="preserve">              Ю.В. Андреева</w:t>
      </w:r>
    </w:p>
    <w:p w:rsidR="00462ED8" w:rsidRPr="008D7920" w:rsidRDefault="00462ED8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2</w:t>
      </w: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</w:p>
    <w:p w:rsidR="00462ED8" w:rsidRP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</w:r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,</w:t>
      </w: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 ____ квартал 20___ года</w:t>
      </w:r>
    </w:p>
    <w:tbl>
      <w:tblPr>
        <w:tblpPr w:leftFromText="180" w:rightFromText="180" w:vertAnchor="text" w:horzAnchor="margin" w:tblpXSpec="center" w:tblpY="1064"/>
        <w:tblW w:w="13222" w:type="dxa"/>
        <w:tblCellMar>
          <w:left w:w="0" w:type="dxa"/>
          <w:right w:w="0" w:type="dxa"/>
        </w:tblCellMar>
        <w:tblLook w:val="04A0"/>
      </w:tblPr>
      <w:tblGrid>
        <w:gridCol w:w="710"/>
        <w:gridCol w:w="1787"/>
        <w:gridCol w:w="1786"/>
        <w:gridCol w:w="1641"/>
        <w:gridCol w:w="2196"/>
        <w:gridCol w:w="1724"/>
        <w:gridCol w:w="1205"/>
        <w:gridCol w:w="1147"/>
        <w:gridCol w:w="407"/>
        <w:gridCol w:w="619"/>
      </w:tblGrid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бъектов</w:t>
            </w:r>
            <w:proofErr w:type="spellEnd"/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одрядной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рганизации</w:t>
            </w:r>
            <w:proofErr w:type="spellEnd"/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еречислено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средств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ператору</w:t>
            </w:r>
            <w:proofErr w:type="spellEnd"/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Использовано субсидии (фактически перечислено средств)</w:t>
            </w: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Возврат средств в местный бюджет</w:t>
            </w: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статок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средств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(4 — 6 — 7)</w:t>
            </w: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рим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чание</w:t>
            </w:r>
            <w:proofErr w:type="spellEnd"/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9</w:t>
            </w:r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462ED8" w:rsidRP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5507DA" w:rsidRDefault="005507DA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8D7920" w:rsidRDefault="008D7920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3</w:t>
      </w: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462E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t>Перечень услуг и (или) работ по капитальному ремонту общего имущества в многоквартирном доме, расположенном на территории</w:t>
      </w:r>
      <w:r w:rsidRPr="00462E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</w:p>
    <w:p w:rsidR="003F5E74" w:rsidRPr="003F5E74" w:rsidRDefault="0024284B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Helvetica" w:eastAsia="Times New Roman" w:hAnsi="Helvetica" w:cs="Helvetica"/>
          <w:sz w:val="28"/>
          <w:szCs w:val="28"/>
          <w:lang w:val="ru-RU" w:eastAsia="ru-RU"/>
        </w:rPr>
        <w:t xml:space="preserve"> </w:t>
      </w:r>
      <w:r w:rsidR="003F5E74">
        <w:rPr>
          <w:rFonts w:ascii="Helvetica" w:eastAsia="Times New Roman" w:hAnsi="Helvetica" w:cs="Helvetica"/>
          <w:sz w:val="28"/>
          <w:szCs w:val="28"/>
          <w:lang w:val="ru-RU" w:eastAsia="ru-RU"/>
        </w:rPr>
        <w:t xml:space="preserve">          </w:t>
      </w:r>
      <w:proofErr w:type="gramStart"/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ень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услуг и (или) работ по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му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у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бще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муществ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м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е,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казание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 (или) выполнение которых финансируются з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чет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редст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онд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а, а также з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чет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редст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осударственной поддержки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а, а также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</w:t>
      </w:r>
      <w:proofErr w:type="gramEnd"/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в многоквартирных домах, расположенных на территории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кого поселения Акбулатовский сельсовет муниципального района Мишкинский район Республики Башкортостан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ключает: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внутридомовых инженерных систем </w:t>
      </w:r>
      <w:proofErr w:type="spell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электро</w:t>
      </w:r>
      <w:proofErr w:type="spell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-, тепл</w:t>
      </w:r>
      <w:proofErr w:type="gram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-</w:t>
      </w:r>
      <w:proofErr w:type="gram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азо</w:t>
      </w:r>
      <w:proofErr w:type="spell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-, водоснабжения, водоотведения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рыши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переустройство невентилируемой крыши на вентилируемую крышу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еобходимос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4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одвальных помещений, относящихся к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бщему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муществу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м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е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асад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утепление фасада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еобходимость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я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анных работ установлена заключением специализированной организации, подготовленным по результатам энергетического обследован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го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7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ундамента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го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разработку проектной документации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 законодательством Российской Федерации требуется ее разработк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9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е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осударственной экспертизы проекта, историко-культурной экспертизы в отношени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ых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ов, официально признанных памятниками архитектуры,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 законодательством Российской Федерации требуется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е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таких экспертиз;</w:t>
      </w:r>
    </w:p>
    <w:p w:rsid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D4594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0</w:t>
      </w:r>
      <w:r w:rsidRPr="00D4594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осуществление строительного контроля.</w:t>
      </w: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</w:p>
    <w:p w:rsidR="008D7920" w:rsidRPr="00D45942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</w:p>
    <w:p w:rsidR="00462ED8" w:rsidRDefault="003F5E74" w:rsidP="003F5E74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  <w:r w:rsidRPr="003F5E74">
        <w:rPr>
          <w:rFonts w:ascii="Times New Roman" w:eastAsia="Times New Roman" w:hAnsi="Times New Roman"/>
          <w:lang w:val="ru-RU" w:eastAsia="ru-RU"/>
        </w:rPr>
        <w:lastRenderedPageBreak/>
        <w:t>Приложение 4</w:t>
      </w:r>
    </w:p>
    <w:p w:rsidR="003F5E74" w:rsidRDefault="003F5E74" w:rsidP="003F5E74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</w:p>
    <w:p w:rsidR="003F5E74" w:rsidRDefault="003F5E74" w:rsidP="003F5E74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3F5E7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Состав Комиссии по принятию решения о предоставлении субсидии из бюджет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Акбулатовский сельсовет муниципального района Мишкинский район </w:t>
      </w:r>
    </w:p>
    <w:p w:rsidR="003F5E74" w:rsidRPr="003F5E74" w:rsidRDefault="003F5E74" w:rsidP="003F5E74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спублики Башкортостан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F5E74" w:rsidRPr="003F5E74" w:rsidRDefault="003F5E74" w:rsidP="003F5E74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</w:p>
    <w:p w:rsidR="003F5E74" w:rsidRDefault="003F5E74" w:rsidP="003F5E74">
      <w:pPr>
        <w:shd w:val="clear" w:color="auto" w:fill="F9F9F9"/>
        <w:spacing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Бикмурз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Витал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Исаметович</w:t>
      </w:r>
      <w:proofErr w:type="spellEnd"/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глава администрации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, председатель Комисс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Default="007850C1" w:rsidP="003F5E74">
      <w:pPr>
        <w:shd w:val="clear" w:color="auto" w:fill="F9F9F9"/>
        <w:spacing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Ханов Вади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лланурови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="003F5E74" w:rsidRPr="003F5E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proofErr w:type="gramEnd"/>
      <w:r w:rsidR="003F5E74" w:rsidRPr="003F5E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ститель главы Администрации по вопросам жизнеобеспечения – начальник отдела строительства и жизнеобеспечения муниципального района Мишкинский район Республики Башкортостан</w:t>
      </w:r>
      <w:r w:rsid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Pr="003F5E74" w:rsidRDefault="003F5E74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Андреева Юл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ильевна</w:t>
      </w:r>
      <w:proofErr w:type="spellEnd"/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управляющий делами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сельского поселения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, секретарь Комиссии</w:t>
      </w:r>
    </w:p>
    <w:p w:rsidR="003F5E74" w:rsidRPr="003F5E74" w:rsidRDefault="003F5E74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3F5E7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Члены Комиссии:</w:t>
      </w:r>
    </w:p>
    <w:p w:rsidR="003F5E74" w:rsidRPr="003F5E74" w:rsidRDefault="007850C1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Иванов Сергей Александрович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депутат Сове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, староста д.Новоакбулатово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Pr="003F5E74" w:rsidRDefault="007850C1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Байгузин Алексей Васильевич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депутат Совета</w:t>
      </w:r>
      <w:r w:rsidRP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 Акбулатовский сельсовет муниципального района Мишкинский район Республики Башкортостан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02151A" w:rsidRDefault="0002151A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7850C1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Приложение № 5</w:t>
      </w:r>
    </w:p>
    <w:p w:rsidR="007850C1" w:rsidRDefault="007850C1" w:rsidP="007850C1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</w:p>
    <w:p w:rsidR="007850C1" w:rsidRPr="007850C1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  <w:r w:rsidRPr="007850C1">
        <w:rPr>
          <w:rFonts w:ascii="Times New Roman" w:eastAsia="Times New Roman" w:hAnsi="Times New Roman"/>
          <w:b/>
          <w:bCs/>
          <w:bdr w:val="none" w:sz="0" w:space="0" w:color="auto" w:frame="1"/>
          <w:lang w:val="ru-RU" w:eastAsia="ru-RU"/>
        </w:rPr>
        <w:t>СОГЛАШЕНИЕ № ___</w:t>
      </w:r>
    </w:p>
    <w:p w:rsidR="007850C1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</w:pPr>
      <w:r w:rsidRPr="007850C1"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 xml:space="preserve">О ПРЕДОСТАВЛЕНИИ СУБСИДИИ ИЗ БЮДЖЕТА АДМИНИСТРАЦИИ </w:t>
      </w:r>
      <w:r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 xml:space="preserve">СЕЛЬСКОГО ПОСЕЛЕНИЯ АКБУЛАТОВСКИЙ СЕЛЬСОВЕТ МУНИЦИПАЛЬНОГО РАЙОНА МИШКИНСКИЙ РАЙОН РЕСПУБЛИКИ БАШКОРТОСТАН </w:t>
      </w:r>
      <w:r w:rsidRPr="007850C1"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>НА ПРОВЕДЕНИЕ КАПИТАЛЬНОГО РЕМОНТА ОБЩЕГО ИМУЩЕСТВА МНОГОКВАРТИРНОГО ДОМА</w:t>
      </w:r>
    </w:p>
    <w:p w:rsidR="008D7920" w:rsidRDefault="008D7920" w:rsidP="007850C1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</w:pPr>
    </w:p>
    <w:p w:rsidR="008D7920" w:rsidRPr="007850C1" w:rsidRDefault="008D7920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д.Новоакбулатово                                                                    </w:t>
      </w:r>
      <w:proofErr w:type="spell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__________________г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Администрация сельского поселения Акбулатовский сельсовет муниципального района Мишкинский район Республики Башкортостан, в лице главы администрации _______________________________________________________, действующего на основании Устава,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с одной стороны (далее – Администрация),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 _____________________________, именуемое в дальнейшем «Получатель», в лице ________________________________________________, действующего на основании __________________, с другой стороны, вместе именуемые «Стороны», во исполнение постановления администрации от _____________________ года № ____ заключили настоящее соглашение (далее — Соглашение) о нижеследующем:</w:t>
      </w:r>
      <w:proofErr w:type="gramEnd"/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1 .Предмет соглашения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1.1. Настоящее Соглашение регламентирует отношения по предоставлению Администрацией Получателю субсидии в целях финансового обеспечения (возмещения) затрат по проведению капитального ремонта общего имущества многоквартирного дома (далее — «субсидия») __________________________________________________________________________________________________________________________________________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(адрес многоквартирного дома)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в связи с выполнением срочных (непредвиденных) ремонтных работ _____________________________________________________________________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________________________________________________________________________________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_______________________________________________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__________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(</w:t>
      </w:r>
      <w:proofErr w:type="spellStart"/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наименование</w:t>
      </w:r>
      <w:proofErr w:type="spellEnd"/>
      <w:proofErr w:type="gram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работ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)</w:t>
      </w:r>
    </w:p>
    <w:p w:rsidR="007850C1" w:rsidRPr="008D7920" w:rsidRDefault="007850C1" w:rsidP="007850C1">
      <w:pPr>
        <w:numPr>
          <w:ilvl w:val="1"/>
          <w:numId w:val="3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яемая субсидия носит целевой характер и не может быть использована на другие цели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2.Размер, срок и условия предоставления субсидии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2.1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азмер субсидии составляет</w:t>
      </w:r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_________________________ (_______) </w:t>
      </w:r>
      <w:proofErr w:type="gram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ублей ___ коп., указанный размер определен исполнительной документацией;</w:t>
      </w:r>
    </w:p>
    <w:p w:rsidR="007850C1" w:rsidRPr="008D7920" w:rsidRDefault="007850C1" w:rsidP="007850C1">
      <w:pPr>
        <w:numPr>
          <w:ilvl w:val="1"/>
          <w:numId w:val="4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ение субсидии Получателю осуществляется в безналичной форме путем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еречисления на расчетный счет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lastRenderedPageBreak/>
        <w:t>Администрация осуществляет перечисление субсидии в размере, указанном 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.2.1. настоящего Соглашения в течение десяти рабочих дней с момента заключения настоящего соглашен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2.3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согласен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3. Права и обязанности Получателя субсидии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1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вправе: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1.1. Получать имеющуюся в администрации информацию, касающуюся вопросо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2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обязан: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2.1. 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 Соглашен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4. Права и обязанности Администрации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 Администрация обязуется: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1. Предоставить Получателю субсидию;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2. Осуществлять проверку использования субсидии Получателем в соответствии с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целями, предусмотренными настоящим Соглашением;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3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езультаты проверки оформлять актом и доводить их до сведения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2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Администрация имеет право прекратить предоставление субсидии в случае неисполнения или ненадлежащего исполнения Получателем обязательств, предусмотренных настоящим Соглашением, а также в случаях ликвидации, банкротства, реорганизации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5. Ответственность сторон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5.1. Получатель несет ответственность:</w:t>
      </w:r>
    </w:p>
    <w:p w:rsidR="007850C1" w:rsidRPr="008D7920" w:rsidRDefault="007850C1" w:rsidP="007850C1">
      <w:pPr>
        <w:numPr>
          <w:ilvl w:val="0"/>
          <w:numId w:val="5"/>
        </w:numPr>
        <w:shd w:val="clear" w:color="auto" w:fill="F9F9F9"/>
        <w:spacing w:line="360" w:lineRule="atLeast"/>
        <w:ind w:left="270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За целевое использование предоставляемой субсидии;</w:t>
      </w:r>
    </w:p>
    <w:p w:rsidR="007850C1" w:rsidRPr="008D7920" w:rsidRDefault="007850C1" w:rsidP="007850C1">
      <w:pPr>
        <w:numPr>
          <w:ilvl w:val="0"/>
          <w:numId w:val="5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За достоверность и своевременность предоставления документов, информации, предоставляемой в соответствии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с условиями настоящего соглашения в части предоставленных субсидий;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5.2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Субсидия подлежит возврату в бюджет сельского поселения Акбулатовский сельсовет муниципального района Мишкинский район Республики Башкортостан в случаях, установленных Порядком 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6. Срок действия соглашения и иные услов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6.1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Настоящее Соглашение вступает в силу с момента подписания его сторонами и действует до исполнения сторонами своих обязательств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6.2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850C1" w:rsidRPr="008D7920" w:rsidRDefault="007850C1" w:rsidP="007850C1">
      <w:pPr>
        <w:numPr>
          <w:ilvl w:val="0"/>
          <w:numId w:val="6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lastRenderedPageBreak/>
        <w:t>Во всем ином, не оговоренном в настоящем Соглашении, стороны руководствуются действующим законодательством Российской Федерации.</w:t>
      </w:r>
    </w:p>
    <w:p w:rsidR="007850C1" w:rsidRPr="008D7920" w:rsidRDefault="007850C1" w:rsidP="007850C1">
      <w:pPr>
        <w:numPr>
          <w:ilvl w:val="0"/>
          <w:numId w:val="6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Настоящее соглашение составлено 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u w:val="single"/>
          <w:bdr w:val="none" w:sz="0" w:space="0" w:color="auto" w:frame="1"/>
          <w:lang w:val="ru-RU" w:eastAsia="ru-RU"/>
        </w:rPr>
        <w:t>2-х</w:t>
      </w:r>
      <w:r w:rsidRPr="008D7920">
        <w:rPr>
          <w:rFonts w:ascii="Times New Roman" w:eastAsia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экземплярах, имеющих одинаковую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юридическую силу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7. </w:t>
      </w:r>
      <w:proofErr w:type="spellStart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Реквизиты</w:t>
      </w:r>
      <w:proofErr w:type="spellEnd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орон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tbl>
      <w:tblPr>
        <w:tblW w:w="11563" w:type="dxa"/>
        <w:tblCellMar>
          <w:left w:w="0" w:type="dxa"/>
          <w:right w:w="0" w:type="dxa"/>
        </w:tblCellMar>
        <w:tblLook w:val="04A0"/>
      </w:tblPr>
      <w:tblGrid>
        <w:gridCol w:w="4970"/>
        <w:gridCol w:w="6593"/>
      </w:tblGrid>
      <w:tr w:rsidR="007850C1" w:rsidRPr="008D7920" w:rsidTr="007850C1">
        <w:tc>
          <w:tcPr>
            <w:tcW w:w="49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val="ru-RU" w:eastAsia="ru-RU"/>
              </w:rPr>
              <w:t>Администрация:</w:t>
            </w:r>
          </w:p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Глава сельского поселения</w:t>
            </w:r>
          </w:p>
          <w:p w:rsidR="007850C1" w:rsidRPr="008D7920" w:rsidRDefault="008F0EC4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 (_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_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)</w:t>
            </w:r>
          </w:p>
        </w:tc>
        <w:tc>
          <w:tcPr>
            <w:tcW w:w="65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олучатель</w:t>
            </w:r>
            <w:proofErr w:type="spellEnd"/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:</w:t>
            </w:r>
          </w:p>
          <w:p w:rsidR="007850C1" w:rsidRPr="008D7920" w:rsidRDefault="007850C1" w:rsidP="007850C1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_______(______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____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)</w:t>
            </w:r>
          </w:p>
        </w:tc>
      </w:tr>
    </w:tbl>
    <w:p w:rsidR="007850C1" w:rsidRPr="008D7920" w:rsidRDefault="007850C1" w:rsidP="007850C1">
      <w:pPr>
        <w:rPr>
          <w:sz w:val="26"/>
          <w:szCs w:val="26"/>
        </w:rPr>
      </w:pP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62ED8" w:rsidRPr="008D7920" w:rsidRDefault="00462ED8" w:rsidP="00462ED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462ED8" w:rsidRPr="008D7920" w:rsidSect="00550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B3B"/>
    <w:multiLevelType w:val="multilevel"/>
    <w:tmpl w:val="6730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676AA"/>
    <w:multiLevelType w:val="multilevel"/>
    <w:tmpl w:val="5D6EA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97DBF"/>
    <w:multiLevelType w:val="multilevel"/>
    <w:tmpl w:val="B2C81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A4CA5"/>
    <w:multiLevelType w:val="hybridMultilevel"/>
    <w:tmpl w:val="45BE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568B"/>
    <w:multiLevelType w:val="multilevel"/>
    <w:tmpl w:val="D35C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97593"/>
    <w:multiLevelType w:val="multilevel"/>
    <w:tmpl w:val="BE4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52A8A"/>
    <w:rsid w:val="0002151A"/>
    <w:rsid w:val="00110998"/>
    <w:rsid w:val="00163D7B"/>
    <w:rsid w:val="00200FD9"/>
    <w:rsid w:val="0024284B"/>
    <w:rsid w:val="0025754F"/>
    <w:rsid w:val="00386507"/>
    <w:rsid w:val="003D779E"/>
    <w:rsid w:val="003F5E74"/>
    <w:rsid w:val="00462ED8"/>
    <w:rsid w:val="004E0021"/>
    <w:rsid w:val="005507DA"/>
    <w:rsid w:val="00583EF2"/>
    <w:rsid w:val="00732CEC"/>
    <w:rsid w:val="007850C1"/>
    <w:rsid w:val="00852A8A"/>
    <w:rsid w:val="00887572"/>
    <w:rsid w:val="008A3BB3"/>
    <w:rsid w:val="008D7920"/>
    <w:rsid w:val="008F0EC4"/>
    <w:rsid w:val="00B06ADD"/>
    <w:rsid w:val="00B872E3"/>
    <w:rsid w:val="00CC4A08"/>
    <w:rsid w:val="00D45942"/>
    <w:rsid w:val="00E0070F"/>
    <w:rsid w:val="00E903E5"/>
    <w:rsid w:val="00E9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9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9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79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79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79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D79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D79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D79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79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9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9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79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79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D79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D79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8D79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D79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D79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D79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D79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9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D79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D7920"/>
    <w:rPr>
      <w:b/>
      <w:bCs/>
    </w:rPr>
  </w:style>
  <w:style w:type="character" w:styleId="a8">
    <w:name w:val="Emphasis"/>
    <w:basedOn w:val="a0"/>
    <w:uiPriority w:val="20"/>
    <w:qFormat/>
    <w:rsid w:val="008D79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D7920"/>
    <w:rPr>
      <w:szCs w:val="32"/>
    </w:rPr>
  </w:style>
  <w:style w:type="paragraph" w:styleId="aa">
    <w:name w:val="List Paragraph"/>
    <w:basedOn w:val="a"/>
    <w:uiPriority w:val="34"/>
    <w:qFormat/>
    <w:rsid w:val="008D79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920"/>
    <w:rPr>
      <w:i/>
    </w:rPr>
  </w:style>
  <w:style w:type="character" w:customStyle="1" w:styleId="22">
    <w:name w:val="Цитата 2 Знак"/>
    <w:basedOn w:val="a0"/>
    <w:link w:val="21"/>
    <w:uiPriority w:val="29"/>
    <w:rsid w:val="008D79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9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D7920"/>
    <w:rPr>
      <w:b/>
      <w:i/>
      <w:sz w:val="24"/>
    </w:rPr>
  </w:style>
  <w:style w:type="character" w:styleId="ad">
    <w:name w:val="Subtle Emphasis"/>
    <w:uiPriority w:val="19"/>
    <w:qFormat/>
    <w:rsid w:val="008D79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D79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D79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D79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D79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920"/>
    <w:pPr>
      <w:outlineLvl w:val="9"/>
    </w:pPr>
    <w:rPr>
      <w:rFonts w:cs="Times New Roman"/>
    </w:rPr>
  </w:style>
  <w:style w:type="character" w:styleId="af3">
    <w:name w:val="Hyperlink"/>
    <w:uiPriority w:val="99"/>
    <w:unhideWhenUsed/>
    <w:rsid w:val="00E947F8"/>
    <w:rPr>
      <w:color w:val="0000FF"/>
      <w:u w:val="single"/>
    </w:rPr>
  </w:style>
  <w:style w:type="paragraph" w:customStyle="1" w:styleId="ConsPlusNormal">
    <w:name w:val="ConsPlusNormal"/>
    <w:rsid w:val="008D7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79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hk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5088-3867-4C30-B9EF-C59C55C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08T13:15:00Z</cp:lastPrinted>
  <dcterms:created xsi:type="dcterms:W3CDTF">2018-09-07T07:02:00Z</dcterms:created>
  <dcterms:modified xsi:type="dcterms:W3CDTF">2018-10-08T13:16:00Z</dcterms:modified>
</cp:coreProperties>
</file>